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0C7A" w14:textId="62513E2C" w:rsidR="00DE6FAF" w:rsidRPr="00B22F69" w:rsidRDefault="00DE6FAF" w:rsidP="00DE6FAF">
      <w:pPr>
        <w:tabs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D37BA5">
        <w:rPr>
          <w:szCs w:val="24"/>
        </w:rPr>
        <w:t xml:space="preserve">              </w:t>
      </w:r>
      <w:r w:rsidRPr="00087E46">
        <w:rPr>
          <w:szCs w:val="24"/>
        </w:rPr>
        <w:t xml:space="preserve">Pirkimo sąlygų </w:t>
      </w:r>
      <w:r w:rsidR="00D40985">
        <w:rPr>
          <w:szCs w:val="24"/>
        </w:rPr>
        <w:t>3</w:t>
      </w:r>
      <w:r w:rsidRPr="00087E46">
        <w:rPr>
          <w:szCs w:val="24"/>
        </w:rPr>
        <w:t xml:space="preserve"> priedas „</w:t>
      </w:r>
      <w:r>
        <w:rPr>
          <w:szCs w:val="24"/>
        </w:rPr>
        <w:t>Techninė specifikacija</w:t>
      </w:r>
      <w:r w:rsidRPr="00087E46">
        <w:rPr>
          <w:szCs w:val="24"/>
        </w:rPr>
        <w:t>“</w:t>
      </w:r>
    </w:p>
    <w:p w14:paraId="4A9342FA" w14:textId="48637A43" w:rsidR="00BC7CF4" w:rsidRPr="00B72125" w:rsidRDefault="00BC7CF4" w:rsidP="00B312D3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0E7D5CDF" w14:textId="77777777" w:rsidR="00A13C33" w:rsidRPr="006F2304" w:rsidRDefault="00A13C33" w:rsidP="00A8794B">
      <w:pPr>
        <w:spacing w:after="0" w:line="240" w:lineRule="auto"/>
        <w:ind w:firstLine="851"/>
        <w:jc w:val="center"/>
        <w:rPr>
          <w:szCs w:val="24"/>
        </w:rPr>
      </w:pPr>
    </w:p>
    <w:p w14:paraId="7A6087A3" w14:textId="3BAE7DA8" w:rsidR="005A4A5D" w:rsidRPr="006F2304" w:rsidRDefault="00EE5EF3" w:rsidP="00BC7CF4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  <w:r w:rsidRPr="00697AB3">
        <w:rPr>
          <w:b/>
          <w:bCs/>
          <w:szCs w:val="24"/>
        </w:rPr>
        <w:t xml:space="preserve">ROKIŠKIO RAJONO </w:t>
      </w:r>
      <w:r w:rsidR="006F3ED2">
        <w:rPr>
          <w:b/>
          <w:bCs/>
          <w:szCs w:val="24"/>
        </w:rPr>
        <w:t xml:space="preserve">INŽINERNIŲ STATINIŲ </w:t>
      </w:r>
      <w:r w:rsidRPr="00697AB3">
        <w:rPr>
          <w:b/>
          <w:bCs/>
          <w:szCs w:val="24"/>
        </w:rPr>
        <w:t>KADAST</w:t>
      </w:r>
      <w:r>
        <w:rPr>
          <w:b/>
          <w:bCs/>
          <w:szCs w:val="24"/>
        </w:rPr>
        <w:t>RINIŲ MATAVIMŲ</w:t>
      </w:r>
      <w:r w:rsidR="00B312D3">
        <w:rPr>
          <w:b/>
          <w:bCs/>
          <w:szCs w:val="24"/>
        </w:rPr>
        <w:t xml:space="preserve"> ATLIKIMO</w:t>
      </w:r>
      <w:r>
        <w:rPr>
          <w:b/>
          <w:bCs/>
          <w:szCs w:val="24"/>
        </w:rPr>
        <w:t xml:space="preserve"> PASLAUGŲ PIRKIMO</w:t>
      </w:r>
      <w:r w:rsidR="00BC7CF4">
        <w:rPr>
          <w:b/>
          <w:szCs w:val="24"/>
        </w:rPr>
        <w:t xml:space="preserve"> </w:t>
      </w:r>
      <w:r w:rsidR="009C72DC">
        <w:rPr>
          <w:b/>
          <w:szCs w:val="24"/>
        </w:rPr>
        <w:t>TECHNIN</w:t>
      </w:r>
      <w:r w:rsidR="005A159C">
        <w:rPr>
          <w:b/>
          <w:szCs w:val="24"/>
        </w:rPr>
        <w:t>Ė SPECIFIKACIJA</w:t>
      </w:r>
    </w:p>
    <w:p w14:paraId="644073FF" w14:textId="77777777" w:rsidR="005A4A5D" w:rsidRPr="006F2304" w:rsidRDefault="005A4A5D" w:rsidP="00A8794B">
      <w:pPr>
        <w:tabs>
          <w:tab w:val="left" w:pos="1134"/>
        </w:tabs>
        <w:spacing w:after="0" w:line="240" w:lineRule="auto"/>
        <w:ind w:firstLine="851"/>
        <w:jc w:val="center"/>
        <w:rPr>
          <w:b/>
          <w:i/>
          <w:szCs w:val="24"/>
        </w:rPr>
      </w:pPr>
    </w:p>
    <w:p w14:paraId="17AEDA2D" w14:textId="77777777" w:rsidR="005A4A5D" w:rsidRPr="006F2304" w:rsidRDefault="005A4A5D" w:rsidP="00A8794B">
      <w:pPr>
        <w:tabs>
          <w:tab w:val="left" w:pos="1134"/>
        </w:tabs>
        <w:spacing w:after="0" w:line="240" w:lineRule="auto"/>
        <w:ind w:firstLine="851"/>
        <w:jc w:val="center"/>
        <w:rPr>
          <w:szCs w:val="24"/>
        </w:rPr>
      </w:pPr>
    </w:p>
    <w:p w14:paraId="0D009D23" w14:textId="1BE9602A" w:rsidR="00B312D3" w:rsidRDefault="00B312D3" w:rsidP="00A879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</w:rPr>
      </w:pPr>
      <w:r>
        <w:rPr>
          <w:rFonts w:eastAsia="Times New Roman"/>
        </w:rPr>
        <w:t>1. Pirkimo objektas – Rokiškio rajone esančių inžinerinių statinių (kelių, gatvių, takų, aikštelių ir pan.) kadastrinių matavimų atlikimo paslaugos</w:t>
      </w:r>
      <w:r w:rsidR="00896053">
        <w:rPr>
          <w:rFonts w:eastAsia="Times New Roman"/>
        </w:rPr>
        <w:t>.</w:t>
      </w:r>
    </w:p>
    <w:p w14:paraId="29F4B057" w14:textId="0FF946A3" w:rsidR="001F5F7C" w:rsidRDefault="00B312D3" w:rsidP="00A879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A8794B">
        <w:rPr>
          <w:rFonts w:eastAsia="Times New Roman"/>
        </w:rPr>
        <w:t xml:space="preserve">. </w:t>
      </w:r>
      <w:r w:rsidR="00A8794B" w:rsidRPr="00874553">
        <w:rPr>
          <w:rFonts w:eastAsia="Times New Roman"/>
        </w:rPr>
        <w:t xml:space="preserve">Rokiškio rajono </w:t>
      </w:r>
      <w:r w:rsidR="006F3ED2">
        <w:rPr>
          <w:rFonts w:eastAsia="Times New Roman"/>
        </w:rPr>
        <w:t>inžinerinių statinių</w:t>
      </w:r>
      <w:r w:rsidR="00A8794B" w:rsidRPr="00874553">
        <w:rPr>
          <w:rFonts w:eastAsia="Times New Roman"/>
        </w:rPr>
        <w:t xml:space="preserve"> </w:t>
      </w:r>
      <w:r w:rsidR="00A8794B">
        <w:rPr>
          <w:rFonts w:eastAsia="Times New Roman"/>
        </w:rPr>
        <w:t>kadastrinių matavimų paslaugos atliekamos vadovaujantis:</w:t>
      </w:r>
    </w:p>
    <w:p w14:paraId="2B1DB1BA" w14:textId="48794615" w:rsidR="00A8794B" w:rsidRDefault="00B312D3" w:rsidP="00A8794B">
      <w:pPr>
        <w:tabs>
          <w:tab w:val="left" w:pos="1134"/>
        </w:tabs>
        <w:spacing w:after="0" w:line="240" w:lineRule="auto"/>
        <w:ind w:firstLine="851"/>
        <w:jc w:val="both"/>
      </w:pPr>
      <w:r>
        <w:rPr>
          <w:szCs w:val="24"/>
        </w:rPr>
        <w:t>2</w:t>
      </w:r>
      <w:r w:rsidR="00A8794B">
        <w:rPr>
          <w:szCs w:val="24"/>
        </w:rPr>
        <w:t xml:space="preserve">.1. </w:t>
      </w:r>
      <w:r w:rsidR="00A8794B">
        <w:t>Lietuvos Respublikos nekilnojamojo turto kadastro įstatymu;</w:t>
      </w:r>
    </w:p>
    <w:p w14:paraId="2D380849" w14:textId="3D84C0BE" w:rsidR="00A8794B" w:rsidRDefault="00B312D3" w:rsidP="00A8794B">
      <w:pPr>
        <w:tabs>
          <w:tab w:val="left" w:pos="1134"/>
        </w:tabs>
        <w:spacing w:after="0" w:line="240" w:lineRule="auto"/>
        <w:ind w:firstLine="851"/>
        <w:jc w:val="both"/>
      </w:pPr>
      <w:r>
        <w:t>2</w:t>
      </w:r>
      <w:r w:rsidR="00A8794B">
        <w:t>.2. Lietuvos Respublikos nekilnojamojo turto kadastro nuostatais, patvirtintais Lietuvos Respublikos Vyriausybės 2002 m. balandžio 15 d. nutarimu Nr. 534 „Dėl Lietuvos Respublikos nekilnojamojo turto kadastro nuostatų patvirtinimo“;</w:t>
      </w:r>
    </w:p>
    <w:p w14:paraId="59A29895" w14:textId="28B0ECF8" w:rsidR="00A8794B" w:rsidRDefault="00B312D3" w:rsidP="00A8794B">
      <w:pPr>
        <w:tabs>
          <w:tab w:val="left" w:pos="1134"/>
        </w:tabs>
        <w:spacing w:after="0" w:line="240" w:lineRule="auto"/>
        <w:ind w:firstLine="851"/>
        <w:jc w:val="both"/>
      </w:pPr>
      <w:r>
        <w:t>2</w:t>
      </w:r>
      <w:r w:rsidR="00A8794B">
        <w:t xml:space="preserve">.3. </w:t>
      </w:r>
      <w:r>
        <w:t>Nekilnojamųjų daiktų kadastro duomenų nustatymo</w:t>
      </w:r>
      <w:r w:rsidR="00A8794B">
        <w:t xml:space="preserve"> taisyklėmis, patvirtintomis Lietuvos Respublikos </w:t>
      </w:r>
      <w:r>
        <w:t>aplinkos</w:t>
      </w:r>
      <w:r w:rsidR="00A8794B">
        <w:t xml:space="preserve"> ministro 20</w:t>
      </w:r>
      <w:r>
        <w:t>24</w:t>
      </w:r>
      <w:r w:rsidR="00A8794B">
        <w:t xml:space="preserve"> m. </w:t>
      </w:r>
      <w:r>
        <w:t>spalio</w:t>
      </w:r>
      <w:r w:rsidR="00A8794B">
        <w:t xml:space="preserve"> </w:t>
      </w:r>
      <w:r>
        <w:t>22</w:t>
      </w:r>
      <w:r w:rsidR="00A8794B">
        <w:t xml:space="preserve"> d.  įsakymu Nr. </w:t>
      </w:r>
      <w:r>
        <w:t>D1-349</w:t>
      </w:r>
      <w:r w:rsidR="00A8794B">
        <w:t xml:space="preserve"> „Dėl nekilnojam</w:t>
      </w:r>
      <w:r>
        <w:t>ųjų daiktų</w:t>
      </w:r>
      <w:r w:rsidR="00A8794B">
        <w:t xml:space="preserve"> </w:t>
      </w:r>
      <w:r>
        <w:t xml:space="preserve">kadastro duomenų nustatymo </w:t>
      </w:r>
      <w:r w:rsidR="00A8794B">
        <w:t>taisyklių patvirtinimo“;</w:t>
      </w:r>
    </w:p>
    <w:p w14:paraId="4DC47195" w14:textId="0CAE341D" w:rsidR="00A8794B" w:rsidRDefault="00B312D3" w:rsidP="00A8794B">
      <w:pPr>
        <w:tabs>
          <w:tab w:val="left" w:pos="1134"/>
        </w:tabs>
        <w:spacing w:after="0" w:line="240" w:lineRule="auto"/>
        <w:ind w:firstLine="851"/>
        <w:jc w:val="both"/>
      </w:pPr>
      <w:r>
        <w:t>2</w:t>
      </w:r>
      <w:r w:rsidR="00A8794B">
        <w:t>.4. Lietuvos Respublikos kelių įstatymu;</w:t>
      </w:r>
    </w:p>
    <w:p w14:paraId="044638B9" w14:textId="55EC4C5B" w:rsidR="006F3ED2" w:rsidRDefault="00B312D3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t>2</w:t>
      </w:r>
      <w:r w:rsidR="006F3ED2">
        <w:t xml:space="preserve">.5. </w:t>
      </w:r>
      <w:r w:rsidR="006F3ED2">
        <w:rPr>
          <w:szCs w:val="24"/>
        </w:rPr>
        <w:t>Rokiškio rajono savivaldybės 2009 m. balandžio 24 d. sprendimu Nr. TS-5.97 „Dėl Rokiškio rajono savivaldybės teritorijos vietinės reikšmės viešųjų kelių tinklo išdėstymo žemėtvarkos schemos patvirtinimo“;</w:t>
      </w:r>
    </w:p>
    <w:p w14:paraId="14FAD1A6" w14:textId="15FDD83D" w:rsidR="006F3ED2" w:rsidRDefault="00B312D3" w:rsidP="00A8794B">
      <w:pPr>
        <w:tabs>
          <w:tab w:val="left" w:pos="1134"/>
        </w:tabs>
        <w:spacing w:after="0" w:line="240" w:lineRule="auto"/>
        <w:ind w:firstLine="851"/>
        <w:jc w:val="both"/>
      </w:pPr>
      <w:r>
        <w:rPr>
          <w:szCs w:val="24"/>
        </w:rPr>
        <w:t>2</w:t>
      </w:r>
      <w:r w:rsidR="006F3ED2">
        <w:rPr>
          <w:szCs w:val="24"/>
        </w:rPr>
        <w:t>.6. 202</w:t>
      </w:r>
      <w:r>
        <w:rPr>
          <w:szCs w:val="24"/>
        </w:rPr>
        <w:t>3</w:t>
      </w:r>
      <w:r w:rsidR="006F3ED2">
        <w:rPr>
          <w:szCs w:val="24"/>
        </w:rPr>
        <w:t xml:space="preserve"> m. lapkričio </w:t>
      </w:r>
      <w:r>
        <w:rPr>
          <w:szCs w:val="24"/>
        </w:rPr>
        <w:t>30</w:t>
      </w:r>
      <w:r w:rsidR="006F3ED2">
        <w:rPr>
          <w:szCs w:val="24"/>
        </w:rPr>
        <w:t xml:space="preserve"> d. sprendimu Nr. TS-3</w:t>
      </w:r>
      <w:r>
        <w:rPr>
          <w:szCs w:val="24"/>
        </w:rPr>
        <w:t>21</w:t>
      </w:r>
      <w:r w:rsidR="006F3ED2">
        <w:rPr>
          <w:szCs w:val="24"/>
        </w:rPr>
        <w:t xml:space="preserve"> „</w:t>
      </w:r>
      <w:r w:rsidR="006F3ED2" w:rsidRPr="001C712F">
        <w:rPr>
          <w:szCs w:val="24"/>
        </w:rPr>
        <w:t>Dėl Rokiškio rajono savivaldybė tarybos 2018 m. gruodžio 21 d. sprendimo Nr. TS-287 „Dėl Rokiškio rajono savivaldybės vietinės reikšmės viešųjų kelių ir gatvių sąrašo patvirtinimo“ pakeitimo“</w:t>
      </w:r>
      <w:r w:rsidR="006F3ED2">
        <w:rPr>
          <w:szCs w:val="24"/>
        </w:rPr>
        <w:t>;</w:t>
      </w:r>
    </w:p>
    <w:p w14:paraId="754988DF" w14:textId="062681FC" w:rsidR="001402A5" w:rsidRPr="006F2304" w:rsidRDefault="00B312D3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t>2</w:t>
      </w:r>
      <w:r w:rsidR="006F3ED2">
        <w:t>.7</w:t>
      </w:r>
      <w:r w:rsidR="001402A5">
        <w:t>. Kitais susijusiais teisės aktais.</w:t>
      </w:r>
    </w:p>
    <w:p w14:paraId="2114BC5D" w14:textId="5E0CE53B" w:rsidR="001F5F7C" w:rsidRDefault="00B312D3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3</w:t>
      </w:r>
      <w:r w:rsidR="001402A5">
        <w:rPr>
          <w:szCs w:val="24"/>
        </w:rPr>
        <w:t xml:space="preserve">. Užsakymus </w:t>
      </w:r>
      <w:r>
        <w:rPr>
          <w:szCs w:val="24"/>
        </w:rPr>
        <w:t>inžinerinių statinių</w:t>
      </w:r>
      <w:r w:rsidR="001402A5">
        <w:rPr>
          <w:szCs w:val="24"/>
        </w:rPr>
        <w:t xml:space="preserve"> kadastriniams matavimams atlikti </w:t>
      </w:r>
      <w:r w:rsidR="006F3ED2">
        <w:rPr>
          <w:szCs w:val="24"/>
        </w:rPr>
        <w:t xml:space="preserve">ar kadastrinių matavimų byloms patikslinti </w:t>
      </w:r>
      <w:r w:rsidR="001402A5">
        <w:rPr>
          <w:szCs w:val="24"/>
        </w:rPr>
        <w:t>užsakovas teikia el. paštu sutartyje nurodytam atsakingam</w:t>
      </w:r>
      <w:r w:rsidR="00C95262">
        <w:rPr>
          <w:szCs w:val="24"/>
        </w:rPr>
        <w:t xml:space="preserve"> už sutarties vykdymą</w:t>
      </w:r>
      <w:r w:rsidR="001402A5">
        <w:rPr>
          <w:szCs w:val="24"/>
        </w:rPr>
        <w:t xml:space="preserve"> asmeniui. Užsakyme nurodom</w:t>
      </w:r>
      <w:r w:rsidR="00C95262">
        <w:rPr>
          <w:szCs w:val="24"/>
        </w:rPr>
        <w:t>i</w:t>
      </w:r>
      <w:r w:rsidR="006F3ED2">
        <w:rPr>
          <w:szCs w:val="24"/>
        </w:rPr>
        <w:t xml:space="preserve"> </w:t>
      </w:r>
      <w:r>
        <w:rPr>
          <w:szCs w:val="24"/>
        </w:rPr>
        <w:t>inžinerinių statinių</w:t>
      </w:r>
      <w:r w:rsidR="006F3ED2">
        <w:rPr>
          <w:szCs w:val="24"/>
        </w:rPr>
        <w:t xml:space="preserve"> </w:t>
      </w:r>
      <w:r>
        <w:rPr>
          <w:szCs w:val="24"/>
        </w:rPr>
        <w:t>pavadinimai</w:t>
      </w:r>
      <w:r w:rsidR="006F3ED2">
        <w:rPr>
          <w:szCs w:val="24"/>
        </w:rPr>
        <w:t xml:space="preserve"> ir </w:t>
      </w:r>
      <w:r w:rsidR="001402A5">
        <w:rPr>
          <w:szCs w:val="24"/>
        </w:rPr>
        <w:t>numeriai</w:t>
      </w:r>
      <w:r>
        <w:rPr>
          <w:szCs w:val="24"/>
        </w:rPr>
        <w:t>, jeigu tokie suteikti</w:t>
      </w:r>
      <w:r w:rsidR="00346824">
        <w:rPr>
          <w:szCs w:val="24"/>
        </w:rPr>
        <w:t>.</w:t>
      </w:r>
    </w:p>
    <w:p w14:paraId="338AFE3F" w14:textId="1ADCF27E" w:rsidR="001402A5" w:rsidRDefault="00B50FEC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4</w:t>
      </w:r>
      <w:r w:rsidR="001402A5">
        <w:rPr>
          <w:szCs w:val="24"/>
        </w:rPr>
        <w:t xml:space="preserve">. </w:t>
      </w:r>
      <w:r w:rsidR="00B312D3">
        <w:rPr>
          <w:szCs w:val="24"/>
        </w:rPr>
        <w:t>Inžineriniams statiniams</w:t>
      </w:r>
      <w:r w:rsidR="00591725">
        <w:rPr>
          <w:szCs w:val="24"/>
        </w:rPr>
        <w:t>, kuriems</w:t>
      </w:r>
      <w:r w:rsidR="00C95262">
        <w:rPr>
          <w:szCs w:val="24"/>
        </w:rPr>
        <w:t xml:space="preserve"> už</w:t>
      </w:r>
      <w:r w:rsidR="00591725">
        <w:rPr>
          <w:szCs w:val="24"/>
        </w:rPr>
        <w:t>sakomos kadastrinių matavimų atlikimo paslaugos</w:t>
      </w:r>
      <w:r w:rsidR="00C95262">
        <w:rPr>
          <w:szCs w:val="24"/>
        </w:rPr>
        <w:t>, kontrolinės geodezinės nuotraukos tiekėjui nepateikiamos.</w:t>
      </w:r>
    </w:p>
    <w:p w14:paraId="76489525" w14:textId="6E5DB78B" w:rsidR="006F3ED2" w:rsidRDefault="00B50FEC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5</w:t>
      </w:r>
      <w:r w:rsidR="006F3ED2">
        <w:rPr>
          <w:szCs w:val="24"/>
        </w:rPr>
        <w:t xml:space="preserve">. </w:t>
      </w:r>
      <w:r w:rsidR="00B312D3">
        <w:rPr>
          <w:szCs w:val="24"/>
        </w:rPr>
        <w:t>Inžineriniams</w:t>
      </w:r>
      <w:r w:rsidR="00591725">
        <w:rPr>
          <w:szCs w:val="24"/>
        </w:rPr>
        <w:t xml:space="preserve">, kuriems užsakomos kadastrinių matavimų tikslinimo paslaugos, užsakovas </w:t>
      </w:r>
      <w:r w:rsidR="00B312D3">
        <w:rPr>
          <w:szCs w:val="24"/>
        </w:rPr>
        <w:t xml:space="preserve">gali </w:t>
      </w:r>
      <w:r w:rsidR="00591725">
        <w:rPr>
          <w:szCs w:val="24"/>
        </w:rPr>
        <w:t>pateik</w:t>
      </w:r>
      <w:r w:rsidR="00B312D3">
        <w:rPr>
          <w:szCs w:val="24"/>
        </w:rPr>
        <w:t>ti</w:t>
      </w:r>
      <w:r w:rsidR="00591725">
        <w:rPr>
          <w:szCs w:val="24"/>
        </w:rPr>
        <w:t xml:space="preserve"> kontrolinės geodezinės nuotraukos, koordinatės ar kitą skaitmeninę informacija, kuri</w:t>
      </w:r>
      <w:r w:rsidR="00080563">
        <w:rPr>
          <w:szCs w:val="24"/>
        </w:rPr>
        <w:t>a</w:t>
      </w:r>
      <w:r w:rsidR="00591725">
        <w:rPr>
          <w:szCs w:val="24"/>
        </w:rPr>
        <w:t xml:space="preserve"> vadovaujantis teikėjas gali patikslinti </w:t>
      </w:r>
      <w:r w:rsidR="00B312D3">
        <w:rPr>
          <w:szCs w:val="24"/>
        </w:rPr>
        <w:t>inžinerinio statinio</w:t>
      </w:r>
      <w:r w:rsidR="00591725">
        <w:rPr>
          <w:szCs w:val="24"/>
        </w:rPr>
        <w:t xml:space="preserve"> pavadinimą, kategoriją, dangos tipą, matmenis</w:t>
      </w:r>
      <w:r>
        <w:rPr>
          <w:szCs w:val="24"/>
        </w:rPr>
        <w:t>, ribas</w:t>
      </w:r>
      <w:r w:rsidR="00591725">
        <w:rPr>
          <w:szCs w:val="24"/>
        </w:rPr>
        <w:t xml:space="preserve"> ar kitus parametrus.</w:t>
      </w:r>
    </w:p>
    <w:p w14:paraId="598E999C" w14:textId="780CAA7C" w:rsidR="00B419B5" w:rsidRPr="006F2304" w:rsidRDefault="00B50FEC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6</w:t>
      </w:r>
      <w:r w:rsidR="00B419B5">
        <w:rPr>
          <w:szCs w:val="24"/>
        </w:rPr>
        <w:t xml:space="preserve">. Kadastrinių matavimų bylos </w:t>
      </w:r>
      <w:r w:rsidR="00591725">
        <w:rPr>
          <w:szCs w:val="24"/>
        </w:rPr>
        <w:t xml:space="preserve">(įskaitant ir patikslintas) </w:t>
      </w:r>
      <w:r w:rsidR="00B419B5">
        <w:rPr>
          <w:szCs w:val="24"/>
        </w:rPr>
        <w:t xml:space="preserve">užsakovui pateikiamos </w:t>
      </w:r>
      <w:r>
        <w:rPr>
          <w:szCs w:val="24"/>
        </w:rPr>
        <w:t xml:space="preserve">iš anksto suderintos </w:t>
      </w:r>
      <w:r w:rsidR="00B419B5">
        <w:rPr>
          <w:szCs w:val="24"/>
        </w:rPr>
        <w:t>su VĮ „Registrų centras“</w:t>
      </w:r>
      <w:r w:rsidR="00A414EF">
        <w:rPr>
          <w:szCs w:val="24"/>
        </w:rPr>
        <w:t>.</w:t>
      </w:r>
      <w:r w:rsidR="00B419B5">
        <w:rPr>
          <w:szCs w:val="24"/>
        </w:rPr>
        <w:t xml:space="preserve"> </w:t>
      </w:r>
    </w:p>
    <w:p w14:paraId="4EA7E889" w14:textId="48F0D378" w:rsidR="00C95262" w:rsidRDefault="00B419B5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7</w:t>
      </w:r>
      <w:r w:rsidR="00C95262">
        <w:rPr>
          <w:szCs w:val="24"/>
        </w:rPr>
        <w:t xml:space="preserve">. </w:t>
      </w:r>
      <w:r>
        <w:rPr>
          <w:szCs w:val="24"/>
        </w:rPr>
        <w:t>Kadastrinių matavimų bylų pateikimo užsakovui terminas priklauso nuo užsakymo apimties, tačiau p</w:t>
      </w:r>
      <w:r w:rsidR="003D4D2F">
        <w:rPr>
          <w:szCs w:val="24"/>
        </w:rPr>
        <w:t>er 1 mėnesį nuo užsakymo gavimo</w:t>
      </w:r>
      <w:r>
        <w:rPr>
          <w:szCs w:val="24"/>
        </w:rPr>
        <w:t xml:space="preserve"> datos</w:t>
      </w:r>
      <w:r w:rsidR="003D4D2F">
        <w:rPr>
          <w:szCs w:val="24"/>
        </w:rPr>
        <w:t xml:space="preserve"> tiekėjas privalo užsakovui pateikti ne mažiau kaip 2</w:t>
      </w:r>
      <w:r w:rsidR="009A6665">
        <w:rPr>
          <w:szCs w:val="24"/>
        </w:rPr>
        <w:t>0</w:t>
      </w:r>
      <w:r w:rsidR="003D4D2F">
        <w:rPr>
          <w:szCs w:val="24"/>
        </w:rPr>
        <w:t xml:space="preserve"> km ilgio </w:t>
      </w:r>
      <w:r w:rsidR="009A6665">
        <w:rPr>
          <w:szCs w:val="24"/>
        </w:rPr>
        <w:t>inžinerinių statinių</w:t>
      </w:r>
      <w:r w:rsidR="003D4D2F">
        <w:rPr>
          <w:szCs w:val="24"/>
        </w:rPr>
        <w:t xml:space="preserve"> kadastrinių matavimų bylas, jei</w:t>
      </w:r>
      <w:r>
        <w:rPr>
          <w:szCs w:val="24"/>
        </w:rPr>
        <w:t>gu tokios apimties</w:t>
      </w:r>
      <w:r w:rsidR="003D4D2F">
        <w:rPr>
          <w:szCs w:val="24"/>
        </w:rPr>
        <w:t xml:space="preserve"> užsakymas </w:t>
      </w:r>
      <w:r w:rsidR="009A6665">
        <w:rPr>
          <w:szCs w:val="24"/>
        </w:rPr>
        <w:t>yra</w:t>
      </w:r>
      <w:r>
        <w:rPr>
          <w:szCs w:val="24"/>
        </w:rPr>
        <w:t xml:space="preserve"> pateiktas</w:t>
      </w:r>
      <w:r w:rsidR="003D4D2F">
        <w:rPr>
          <w:szCs w:val="24"/>
        </w:rPr>
        <w:t>.</w:t>
      </w:r>
      <w:r w:rsidR="004D1A96">
        <w:rPr>
          <w:szCs w:val="24"/>
        </w:rPr>
        <w:t xml:space="preserve"> </w:t>
      </w:r>
      <w:r w:rsidR="00C95262">
        <w:rPr>
          <w:szCs w:val="24"/>
        </w:rPr>
        <w:t xml:space="preserve"> </w:t>
      </w:r>
    </w:p>
    <w:p w14:paraId="1A90BB12" w14:textId="77777777" w:rsidR="001F5F7C" w:rsidRDefault="00B419B5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8</w:t>
      </w:r>
      <w:r w:rsidR="00C95262">
        <w:rPr>
          <w:szCs w:val="24"/>
        </w:rPr>
        <w:t>. Jeigu kadastrinių matavimų bylose yra klaidų arba netikslumų, kurie atsirado dėl tiekėjo kaltės, tiekėjas privalo jas ištaisyti ne vėliau kaip per 5 darbo dienas nuo</w:t>
      </w:r>
      <w:r w:rsidR="00A7612B">
        <w:rPr>
          <w:szCs w:val="24"/>
        </w:rPr>
        <w:t xml:space="preserve"> užsakovo</w:t>
      </w:r>
      <w:r w:rsidR="00EE5EF3">
        <w:rPr>
          <w:szCs w:val="24"/>
        </w:rPr>
        <w:t xml:space="preserve"> arba VĮ „Registrų centras“</w:t>
      </w:r>
      <w:r w:rsidR="00C95262">
        <w:rPr>
          <w:szCs w:val="24"/>
        </w:rPr>
        <w:t xml:space="preserve"> pranešimo apie klaidą pateikimo. Jeigu dėl klaidų ar netikslumų reikalinga </w:t>
      </w:r>
      <w:r w:rsidR="00A7612B">
        <w:rPr>
          <w:szCs w:val="24"/>
        </w:rPr>
        <w:t xml:space="preserve">atlikti </w:t>
      </w:r>
      <w:r w:rsidR="00C95262">
        <w:rPr>
          <w:szCs w:val="24"/>
        </w:rPr>
        <w:t>pakartotin</w:t>
      </w:r>
      <w:r w:rsidR="00A7612B">
        <w:rPr>
          <w:szCs w:val="24"/>
        </w:rPr>
        <w:t>ę</w:t>
      </w:r>
      <w:r w:rsidR="00C95262">
        <w:rPr>
          <w:szCs w:val="24"/>
        </w:rPr>
        <w:t xml:space="preserve"> VĮ „Registrų centras“ išankstin</w:t>
      </w:r>
      <w:r w:rsidR="00A7612B">
        <w:rPr>
          <w:szCs w:val="24"/>
        </w:rPr>
        <w:t>ę</w:t>
      </w:r>
      <w:r w:rsidR="00C95262">
        <w:rPr>
          <w:szCs w:val="24"/>
        </w:rPr>
        <w:t xml:space="preserve"> patikr</w:t>
      </w:r>
      <w:r w:rsidR="00A7612B">
        <w:rPr>
          <w:szCs w:val="24"/>
        </w:rPr>
        <w:t>ą</w:t>
      </w:r>
      <w:r w:rsidR="00C95262">
        <w:rPr>
          <w:szCs w:val="24"/>
        </w:rPr>
        <w:t>, už tai atsakingas yra tiekėjas.</w:t>
      </w:r>
    </w:p>
    <w:p w14:paraId="3D655936" w14:textId="77777777" w:rsidR="00262B07" w:rsidRPr="006F2304" w:rsidRDefault="00262B07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  <w:r w:rsidRPr="002E6D84">
        <w:rPr>
          <w:szCs w:val="24"/>
        </w:rPr>
        <w:t>9. Parengtos ir patikslintos kadastrinių matavimų bylos užsakovui pateikiamos popierinėje (1 vnt.) ir elektroninėje (1 vnt. CD) versijose.</w:t>
      </w:r>
    </w:p>
    <w:p w14:paraId="741C44E1" w14:textId="77777777" w:rsidR="001F5F7C" w:rsidRPr="006F2304" w:rsidRDefault="001F5F7C" w:rsidP="00A8794B">
      <w:pPr>
        <w:tabs>
          <w:tab w:val="left" w:pos="1134"/>
        </w:tabs>
        <w:spacing w:after="0" w:line="240" w:lineRule="auto"/>
        <w:ind w:firstLine="851"/>
        <w:jc w:val="both"/>
        <w:rPr>
          <w:szCs w:val="24"/>
        </w:rPr>
      </w:pPr>
    </w:p>
    <w:p w14:paraId="7B8B6AE3" w14:textId="2E3B67C2" w:rsidR="0030784B" w:rsidRPr="006F2304" w:rsidRDefault="00280F64" w:rsidP="00280F64">
      <w:pPr>
        <w:tabs>
          <w:tab w:val="left" w:pos="1134"/>
        </w:tabs>
        <w:spacing w:after="0" w:line="240" w:lineRule="auto"/>
        <w:ind w:firstLine="851"/>
        <w:jc w:val="center"/>
        <w:rPr>
          <w:szCs w:val="24"/>
        </w:rPr>
      </w:pPr>
      <w:r>
        <w:rPr>
          <w:szCs w:val="24"/>
        </w:rPr>
        <w:t>________________</w:t>
      </w:r>
    </w:p>
    <w:p w14:paraId="2E90901C" w14:textId="77777777" w:rsidR="009F563C" w:rsidRPr="006F2304" w:rsidRDefault="009F563C" w:rsidP="00A8794B">
      <w:pPr>
        <w:tabs>
          <w:tab w:val="left" w:pos="1134"/>
        </w:tabs>
        <w:spacing w:after="0" w:line="240" w:lineRule="auto"/>
        <w:ind w:firstLine="851"/>
        <w:jc w:val="both"/>
        <w:rPr>
          <w:sz w:val="20"/>
          <w:szCs w:val="20"/>
        </w:rPr>
      </w:pPr>
    </w:p>
    <w:p w14:paraId="38FC5861" w14:textId="77777777" w:rsidR="0035244B" w:rsidRPr="00EE5EF3" w:rsidRDefault="0035244B" w:rsidP="003D4D2F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sectPr w:rsidR="0035244B" w:rsidRPr="00EE5EF3" w:rsidSect="004619CA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6DCD" w14:textId="77777777" w:rsidR="005A617E" w:rsidRDefault="005A617E">
      <w:pPr>
        <w:spacing w:after="0" w:line="240" w:lineRule="auto"/>
      </w:pPr>
      <w:r>
        <w:separator/>
      </w:r>
    </w:p>
  </w:endnote>
  <w:endnote w:type="continuationSeparator" w:id="0">
    <w:p w14:paraId="23E4B451" w14:textId="77777777" w:rsidR="005A617E" w:rsidRDefault="005A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C138" w14:textId="77777777" w:rsidR="005A617E" w:rsidRDefault="005A617E">
      <w:pPr>
        <w:spacing w:after="0" w:line="240" w:lineRule="auto"/>
      </w:pPr>
      <w:r>
        <w:separator/>
      </w:r>
    </w:p>
  </w:footnote>
  <w:footnote w:type="continuationSeparator" w:id="0">
    <w:p w14:paraId="28CACBAD" w14:textId="77777777" w:rsidR="005A617E" w:rsidRDefault="005A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B2C0" w14:textId="77777777" w:rsidR="00117BB5" w:rsidRDefault="00117BB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B07">
      <w:rPr>
        <w:noProof/>
      </w:rPr>
      <w:t>2</w:t>
    </w:r>
    <w:r>
      <w:fldChar w:fldCharType="end"/>
    </w:r>
  </w:p>
  <w:p w14:paraId="1E945761" w14:textId="77777777" w:rsidR="00117BB5" w:rsidRDefault="00117B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C210" w14:textId="77777777" w:rsidR="00C94F5B" w:rsidRPr="007F1168" w:rsidRDefault="00C94F5B" w:rsidP="00C94F5B">
    <w:pPr>
      <w:pStyle w:val="Antrats"/>
      <w:jc w:val="right"/>
      <w:rPr>
        <w:iCs/>
        <w:sz w:val="24"/>
        <w:szCs w:val="24"/>
      </w:rPr>
    </w:pPr>
    <w:r w:rsidRPr="007F1168">
      <w:rPr>
        <w:iCs/>
        <w:sz w:val="24"/>
        <w:szCs w:val="24"/>
      </w:rPr>
      <w:t>Versija Nr. 1</w:t>
    </w:r>
  </w:p>
  <w:p w14:paraId="7C5802DD" w14:textId="77777777" w:rsidR="004619CA" w:rsidRDefault="004619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939CF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20003680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0BDAD89" wp14:editId="20BDAD8A">
            <wp:extent cx="142875" cy="142875"/>
            <wp:effectExtent l="0" t="0" r="0" b="0"/>
            <wp:docPr id="1200036801" name="Paveikslėlis 120003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1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5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8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5" w15:restartNumberingAfterBreak="0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2695205">
    <w:abstractNumId w:val="38"/>
  </w:num>
  <w:num w:numId="2" w16cid:durableId="1414277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363542">
    <w:abstractNumId w:val="5"/>
  </w:num>
  <w:num w:numId="4" w16cid:durableId="2146047550">
    <w:abstractNumId w:val="12"/>
  </w:num>
  <w:num w:numId="5" w16cid:durableId="709306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9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30227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0680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22244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7521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4048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4264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8178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490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4121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31962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862303">
    <w:abstractNumId w:val="30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99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9110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85591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4042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3829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4998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9372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1402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9097739">
    <w:abstractNumId w:val="21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8846867">
    <w:abstractNumId w:val="29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2900960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1741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767028">
    <w:abstractNumId w:val="2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8803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5963156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0532050">
    <w:abstractNumId w:val="23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6237436">
    <w:abstractNumId w:val="2"/>
  </w:num>
  <w:num w:numId="35" w16cid:durableId="172230070">
    <w:abstractNumId w:val="8"/>
  </w:num>
  <w:num w:numId="36" w16cid:durableId="1099104894">
    <w:abstractNumId w:val="14"/>
  </w:num>
  <w:num w:numId="37" w16cid:durableId="521209173">
    <w:abstractNumId w:val="10"/>
  </w:num>
  <w:num w:numId="38" w16cid:durableId="1502820470">
    <w:abstractNumId w:val="17"/>
  </w:num>
  <w:num w:numId="39" w16cid:durableId="897672069">
    <w:abstractNumId w:val="39"/>
  </w:num>
  <w:num w:numId="40" w16cid:durableId="24672622">
    <w:abstractNumId w:val="34"/>
  </w:num>
  <w:num w:numId="41" w16cid:durableId="74255115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01A"/>
    <w:rsid w:val="000113B7"/>
    <w:rsid w:val="00011658"/>
    <w:rsid w:val="00011D86"/>
    <w:rsid w:val="00011F4B"/>
    <w:rsid w:val="000127B7"/>
    <w:rsid w:val="000134A5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720"/>
    <w:rsid w:val="00016F89"/>
    <w:rsid w:val="000173D0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311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1552"/>
    <w:rsid w:val="00051565"/>
    <w:rsid w:val="0005189A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475B"/>
    <w:rsid w:val="000653F0"/>
    <w:rsid w:val="0006587E"/>
    <w:rsid w:val="000659B9"/>
    <w:rsid w:val="00065D0C"/>
    <w:rsid w:val="00066D4A"/>
    <w:rsid w:val="00067389"/>
    <w:rsid w:val="000673A8"/>
    <w:rsid w:val="00067692"/>
    <w:rsid w:val="00067899"/>
    <w:rsid w:val="00067B8F"/>
    <w:rsid w:val="00067FAD"/>
    <w:rsid w:val="00070E5F"/>
    <w:rsid w:val="0007113D"/>
    <w:rsid w:val="0007121E"/>
    <w:rsid w:val="000713B7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056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8725D"/>
    <w:rsid w:val="0009047A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067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60F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116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17BB5"/>
    <w:rsid w:val="001201D1"/>
    <w:rsid w:val="001204F6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A6B"/>
    <w:rsid w:val="00136E1C"/>
    <w:rsid w:val="001374B0"/>
    <w:rsid w:val="001378DF"/>
    <w:rsid w:val="001402A5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2D1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4C1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4BB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E0E"/>
    <w:rsid w:val="001B7F03"/>
    <w:rsid w:val="001C0251"/>
    <w:rsid w:val="001C0311"/>
    <w:rsid w:val="001C04E8"/>
    <w:rsid w:val="001C0FDD"/>
    <w:rsid w:val="001C0FEE"/>
    <w:rsid w:val="001C1216"/>
    <w:rsid w:val="001C1F1F"/>
    <w:rsid w:val="001C2909"/>
    <w:rsid w:val="001C2C5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3E5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113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EC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85F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1FC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851"/>
    <w:rsid w:val="002346C3"/>
    <w:rsid w:val="002347B2"/>
    <w:rsid w:val="00235044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0B29"/>
    <w:rsid w:val="002410D2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A43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B0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C68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0F64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7DF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75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247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D5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C3B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40A"/>
    <w:rsid w:val="002E5DAC"/>
    <w:rsid w:val="002E5FE5"/>
    <w:rsid w:val="002E64AF"/>
    <w:rsid w:val="002E64C6"/>
    <w:rsid w:val="002E6A35"/>
    <w:rsid w:val="002E6D84"/>
    <w:rsid w:val="002E7B1A"/>
    <w:rsid w:val="002E7B78"/>
    <w:rsid w:val="002F0C2E"/>
    <w:rsid w:val="002F0FC7"/>
    <w:rsid w:val="002F1BDE"/>
    <w:rsid w:val="002F2360"/>
    <w:rsid w:val="002F23EE"/>
    <w:rsid w:val="002F254B"/>
    <w:rsid w:val="002F2770"/>
    <w:rsid w:val="002F27F5"/>
    <w:rsid w:val="002F2B92"/>
    <w:rsid w:val="002F391A"/>
    <w:rsid w:val="002F3E2A"/>
    <w:rsid w:val="002F414E"/>
    <w:rsid w:val="002F42E9"/>
    <w:rsid w:val="002F4448"/>
    <w:rsid w:val="002F4676"/>
    <w:rsid w:val="002F483D"/>
    <w:rsid w:val="002F49D6"/>
    <w:rsid w:val="002F5BAC"/>
    <w:rsid w:val="002F5F1A"/>
    <w:rsid w:val="002F62B0"/>
    <w:rsid w:val="002F676C"/>
    <w:rsid w:val="002F6976"/>
    <w:rsid w:val="002F6994"/>
    <w:rsid w:val="002F6AA2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4FB4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B0E"/>
    <w:rsid w:val="00342588"/>
    <w:rsid w:val="00343343"/>
    <w:rsid w:val="00343F73"/>
    <w:rsid w:val="00344625"/>
    <w:rsid w:val="003447FF"/>
    <w:rsid w:val="00344F04"/>
    <w:rsid w:val="00345169"/>
    <w:rsid w:val="0034523C"/>
    <w:rsid w:val="00345245"/>
    <w:rsid w:val="0034585F"/>
    <w:rsid w:val="00345CC5"/>
    <w:rsid w:val="00345CF9"/>
    <w:rsid w:val="00345E95"/>
    <w:rsid w:val="00346586"/>
    <w:rsid w:val="00346824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1E4D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3EB"/>
    <w:rsid w:val="003654D0"/>
    <w:rsid w:val="0036551C"/>
    <w:rsid w:val="00365857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231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B40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1684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4D2F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412"/>
    <w:rsid w:val="003E2A38"/>
    <w:rsid w:val="003E2FA5"/>
    <w:rsid w:val="003E351F"/>
    <w:rsid w:val="003E3914"/>
    <w:rsid w:val="003E3EDD"/>
    <w:rsid w:val="003E48BA"/>
    <w:rsid w:val="003E4AD7"/>
    <w:rsid w:val="003E4E53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3C9"/>
    <w:rsid w:val="003F542A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1B3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096"/>
    <w:rsid w:val="00427102"/>
    <w:rsid w:val="004273C1"/>
    <w:rsid w:val="00427653"/>
    <w:rsid w:val="00427949"/>
    <w:rsid w:val="00427B81"/>
    <w:rsid w:val="00427F57"/>
    <w:rsid w:val="004302F2"/>
    <w:rsid w:val="004304D9"/>
    <w:rsid w:val="00430595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1C9"/>
    <w:rsid w:val="00442679"/>
    <w:rsid w:val="00442834"/>
    <w:rsid w:val="00442B4E"/>
    <w:rsid w:val="00442B72"/>
    <w:rsid w:val="00443CD9"/>
    <w:rsid w:val="00443E09"/>
    <w:rsid w:val="00443EB1"/>
    <w:rsid w:val="004443EE"/>
    <w:rsid w:val="004446A8"/>
    <w:rsid w:val="00444823"/>
    <w:rsid w:val="004448B9"/>
    <w:rsid w:val="00444BE8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57AA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19CA"/>
    <w:rsid w:val="0046288D"/>
    <w:rsid w:val="00462974"/>
    <w:rsid w:val="004635F5"/>
    <w:rsid w:val="00463BFE"/>
    <w:rsid w:val="004641E2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1568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2C"/>
    <w:rsid w:val="00494C30"/>
    <w:rsid w:val="00495023"/>
    <w:rsid w:val="00495028"/>
    <w:rsid w:val="0049506A"/>
    <w:rsid w:val="00495BDC"/>
    <w:rsid w:val="00495D32"/>
    <w:rsid w:val="00495E81"/>
    <w:rsid w:val="00495FF5"/>
    <w:rsid w:val="0049664B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4DE"/>
    <w:rsid w:val="004C25DE"/>
    <w:rsid w:val="004C2780"/>
    <w:rsid w:val="004C35D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1A9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25D4"/>
    <w:rsid w:val="004E2665"/>
    <w:rsid w:val="004E2C5B"/>
    <w:rsid w:val="004E2D2F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A75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E09"/>
    <w:rsid w:val="00517E2F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D2"/>
    <w:rsid w:val="00565CCF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5A3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725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655D"/>
    <w:rsid w:val="005973AF"/>
    <w:rsid w:val="00597A9C"/>
    <w:rsid w:val="005A001D"/>
    <w:rsid w:val="005A0076"/>
    <w:rsid w:val="005A159C"/>
    <w:rsid w:val="005A1777"/>
    <w:rsid w:val="005A17E3"/>
    <w:rsid w:val="005A1B46"/>
    <w:rsid w:val="005A21C6"/>
    <w:rsid w:val="005A2AF3"/>
    <w:rsid w:val="005A2F0F"/>
    <w:rsid w:val="005A2F52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17E"/>
    <w:rsid w:val="005A62AD"/>
    <w:rsid w:val="005A6912"/>
    <w:rsid w:val="005A7173"/>
    <w:rsid w:val="005A73AD"/>
    <w:rsid w:val="005A78A5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CCE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47EC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4E8B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2F62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C00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1A9E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7E2"/>
    <w:rsid w:val="006665BC"/>
    <w:rsid w:val="00666C78"/>
    <w:rsid w:val="00666FE1"/>
    <w:rsid w:val="00667658"/>
    <w:rsid w:val="006678E6"/>
    <w:rsid w:val="00667970"/>
    <w:rsid w:val="00667A3D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1BDF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97AB3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1D7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E1"/>
    <w:rsid w:val="006C02F5"/>
    <w:rsid w:val="006C0546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1B5"/>
    <w:rsid w:val="006F2304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3ED2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1811"/>
    <w:rsid w:val="00702967"/>
    <w:rsid w:val="00702E0B"/>
    <w:rsid w:val="00702F59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1E93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372F"/>
    <w:rsid w:val="00724019"/>
    <w:rsid w:val="00724778"/>
    <w:rsid w:val="00724915"/>
    <w:rsid w:val="00724B23"/>
    <w:rsid w:val="00725C09"/>
    <w:rsid w:val="00725C6F"/>
    <w:rsid w:val="007270A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398A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47976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4CD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570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0C8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2D"/>
    <w:rsid w:val="00790FB8"/>
    <w:rsid w:val="00791024"/>
    <w:rsid w:val="00791451"/>
    <w:rsid w:val="007918B7"/>
    <w:rsid w:val="007924EF"/>
    <w:rsid w:val="00792D68"/>
    <w:rsid w:val="00792DA9"/>
    <w:rsid w:val="007931A4"/>
    <w:rsid w:val="00793989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3A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4A"/>
    <w:rsid w:val="007B0F5A"/>
    <w:rsid w:val="007B15BF"/>
    <w:rsid w:val="007B1A81"/>
    <w:rsid w:val="007B1C6B"/>
    <w:rsid w:val="007B1D91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97B"/>
    <w:rsid w:val="007C2994"/>
    <w:rsid w:val="007C3674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C7FDC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94B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4779"/>
    <w:rsid w:val="007F493D"/>
    <w:rsid w:val="007F530C"/>
    <w:rsid w:val="007F5C18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5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99B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6ECD"/>
    <w:rsid w:val="00827FD1"/>
    <w:rsid w:val="00830621"/>
    <w:rsid w:val="00831675"/>
    <w:rsid w:val="008316E1"/>
    <w:rsid w:val="00831AD9"/>
    <w:rsid w:val="00831B8F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28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439"/>
    <w:rsid w:val="00863DE7"/>
    <w:rsid w:val="00864097"/>
    <w:rsid w:val="0086430D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0F5E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6053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F06"/>
    <w:rsid w:val="008B0716"/>
    <w:rsid w:val="008B0992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4E0"/>
    <w:rsid w:val="008C0FE8"/>
    <w:rsid w:val="008C105A"/>
    <w:rsid w:val="008C10F5"/>
    <w:rsid w:val="008C14A9"/>
    <w:rsid w:val="008C195A"/>
    <w:rsid w:val="008C1A83"/>
    <w:rsid w:val="008C2B83"/>
    <w:rsid w:val="008C3528"/>
    <w:rsid w:val="008C3707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4F"/>
    <w:rsid w:val="008D27D8"/>
    <w:rsid w:val="008D2F1B"/>
    <w:rsid w:val="008D32E5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07F4D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CD5"/>
    <w:rsid w:val="00925D93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0EF5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3F87"/>
    <w:rsid w:val="0095464F"/>
    <w:rsid w:val="0095473C"/>
    <w:rsid w:val="00954EDC"/>
    <w:rsid w:val="00955070"/>
    <w:rsid w:val="009556B7"/>
    <w:rsid w:val="00955702"/>
    <w:rsid w:val="0095572C"/>
    <w:rsid w:val="00955798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5B4A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3C43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242D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65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500"/>
    <w:rsid w:val="009B67F6"/>
    <w:rsid w:val="009B73FF"/>
    <w:rsid w:val="009B776C"/>
    <w:rsid w:val="009B7866"/>
    <w:rsid w:val="009B7C0F"/>
    <w:rsid w:val="009B7C25"/>
    <w:rsid w:val="009B7EE4"/>
    <w:rsid w:val="009C145F"/>
    <w:rsid w:val="009C1AA2"/>
    <w:rsid w:val="009C1D91"/>
    <w:rsid w:val="009C2941"/>
    <w:rsid w:val="009C2C2F"/>
    <w:rsid w:val="009C2C49"/>
    <w:rsid w:val="009C2DDD"/>
    <w:rsid w:val="009C37C0"/>
    <w:rsid w:val="009C38D4"/>
    <w:rsid w:val="009C3BEF"/>
    <w:rsid w:val="009C405F"/>
    <w:rsid w:val="009C49AB"/>
    <w:rsid w:val="009C4D80"/>
    <w:rsid w:val="009C55E8"/>
    <w:rsid w:val="009C5F38"/>
    <w:rsid w:val="009C62AB"/>
    <w:rsid w:val="009C63CC"/>
    <w:rsid w:val="009C6EEA"/>
    <w:rsid w:val="009C72DC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90D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C7E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114B"/>
    <w:rsid w:val="00A01353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067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DC3"/>
    <w:rsid w:val="00A375BF"/>
    <w:rsid w:val="00A403D2"/>
    <w:rsid w:val="00A409B3"/>
    <w:rsid w:val="00A40B83"/>
    <w:rsid w:val="00A40F69"/>
    <w:rsid w:val="00A414EF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E0"/>
    <w:rsid w:val="00A51F2C"/>
    <w:rsid w:val="00A523DE"/>
    <w:rsid w:val="00A52B26"/>
    <w:rsid w:val="00A52B2A"/>
    <w:rsid w:val="00A52FF3"/>
    <w:rsid w:val="00A5403C"/>
    <w:rsid w:val="00A54A9D"/>
    <w:rsid w:val="00A5532A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04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12B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DBE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90"/>
    <w:rsid w:val="00A84AC3"/>
    <w:rsid w:val="00A84D5B"/>
    <w:rsid w:val="00A850BA"/>
    <w:rsid w:val="00A8656F"/>
    <w:rsid w:val="00A865BC"/>
    <w:rsid w:val="00A86624"/>
    <w:rsid w:val="00A86A06"/>
    <w:rsid w:val="00A8776D"/>
    <w:rsid w:val="00A8794B"/>
    <w:rsid w:val="00A90354"/>
    <w:rsid w:val="00A90399"/>
    <w:rsid w:val="00A91216"/>
    <w:rsid w:val="00A918EA"/>
    <w:rsid w:val="00A91C21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386B"/>
    <w:rsid w:val="00AD439F"/>
    <w:rsid w:val="00AD45B2"/>
    <w:rsid w:val="00AD50C1"/>
    <w:rsid w:val="00AD5136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2F29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F5E"/>
    <w:rsid w:val="00B25449"/>
    <w:rsid w:val="00B25928"/>
    <w:rsid w:val="00B26B00"/>
    <w:rsid w:val="00B26FB6"/>
    <w:rsid w:val="00B27024"/>
    <w:rsid w:val="00B275B1"/>
    <w:rsid w:val="00B307C8"/>
    <w:rsid w:val="00B30970"/>
    <w:rsid w:val="00B311F1"/>
    <w:rsid w:val="00B312D3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014"/>
    <w:rsid w:val="00B35163"/>
    <w:rsid w:val="00B35305"/>
    <w:rsid w:val="00B3576B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19A6"/>
    <w:rsid w:val="00B419B5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939"/>
    <w:rsid w:val="00B43A83"/>
    <w:rsid w:val="00B4418A"/>
    <w:rsid w:val="00B442BA"/>
    <w:rsid w:val="00B44580"/>
    <w:rsid w:val="00B44AB5"/>
    <w:rsid w:val="00B44B1F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0FEC"/>
    <w:rsid w:val="00B51976"/>
    <w:rsid w:val="00B51B24"/>
    <w:rsid w:val="00B51CED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466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23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3F8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9711F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17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F4"/>
    <w:rsid w:val="00BD0530"/>
    <w:rsid w:val="00BD06D8"/>
    <w:rsid w:val="00BD0A74"/>
    <w:rsid w:val="00BD0D22"/>
    <w:rsid w:val="00BD19B8"/>
    <w:rsid w:val="00BD19C9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1D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041"/>
    <w:rsid w:val="00C07C96"/>
    <w:rsid w:val="00C07FC7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2DD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CC1"/>
    <w:rsid w:val="00C27DAF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2A37"/>
    <w:rsid w:val="00C335E4"/>
    <w:rsid w:val="00C337EF"/>
    <w:rsid w:val="00C342CC"/>
    <w:rsid w:val="00C34916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6AE"/>
    <w:rsid w:val="00C4601E"/>
    <w:rsid w:val="00C466C9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4F52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A6A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773"/>
    <w:rsid w:val="00C83831"/>
    <w:rsid w:val="00C841C6"/>
    <w:rsid w:val="00C8430D"/>
    <w:rsid w:val="00C84B26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4F5B"/>
    <w:rsid w:val="00C95262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C05"/>
    <w:rsid w:val="00CA4D85"/>
    <w:rsid w:val="00CA5ABE"/>
    <w:rsid w:val="00CA5E65"/>
    <w:rsid w:val="00CA61DE"/>
    <w:rsid w:val="00CA68DA"/>
    <w:rsid w:val="00CA6A93"/>
    <w:rsid w:val="00CA7A24"/>
    <w:rsid w:val="00CB09F6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B7EAD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243"/>
    <w:rsid w:val="00CC42EB"/>
    <w:rsid w:val="00CC496A"/>
    <w:rsid w:val="00CC4AD3"/>
    <w:rsid w:val="00CC59A1"/>
    <w:rsid w:val="00CC5C99"/>
    <w:rsid w:val="00CC6467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0F7F"/>
    <w:rsid w:val="00CE1224"/>
    <w:rsid w:val="00CE15C0"/>
    <w:rsid w:val="00CE17F6"/>
    <w:rsid w:val="00CE2302"/>
    <w:rsid w:val="00CE246C"/>
    <w:rsid w:val="00CE24A9"/>
    <w:rsid w:val="00CE26F3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38"/>
    <w:rsid w:val="00CE7EF3"/>
    <w:rsid w:val="00CF10C9"/>
    <w:rsid w:val="00CF1268"/>
    <w:rsid w:val="00CF1F44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7F0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0D96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08AD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BA5"/>
    <w:rsid w:val="00D37E28"/>
    <w:rsid w:val="00D37EB6"/>
    <w:rsid w:val="00D40985"/>
    <w:rsid w:val="00D40A58"/>
    <w:rsid w:val="00D40DF0"/>
    <w:rsid w:val="00D4135C"/>
    <w:rsid w:val="00D41A72"/>
    <w:rsid w:val="00D41DDC"/>
    <w:rsid w:val="00D41EA7"/>
    <w:rsid w:val="00D43837"/>
    <w:rsid w:val="00D4497E"/>
    <w:rsid w:val="00D450DA"/>
    <w:rsid w:val="00D45338"/>
    <w:rsid w:val="00D4602D"/>
    <w:rsid w:val="00D47760"/>
    <w:rsid w:val="00D4780B"/>
    <w:rsid w:val="00D47C58"/>
    <w:rsid w:val="00D5098F"/>
    <w:rsid w:val="00D51482"/>
    <w:rsid w:val="00D5159F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4C0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67FA6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19C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4A7"/>
    <w:rsid w:val="00DA4998"/>
    <w:rsid w:val="00DA577B"/>
    <w:rsid w:val="00DA6199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5C2"/>
    <w:rsid w:val="00DB69CC"/>
    <w:rsid w:val="00DB6BB4"/>
    <w:rsid w:val="00DB72BB"/>
    <w:rsid w:val="00DC03FF"/>
    <w:rsid w:val="00DC0E8F"/>
    <w:rsid w:val="00DC10F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6FBD"/>
    <w:rsid w:val="00DD7A14"/>
    <w:rsid w:val="00DD7CF9"/>
    <w:rsid w:val="00DD7FB0"/>
    <w:rsid w:val="00DE019B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6FAF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DD7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FF5"/>
    <w:rsid w:val="00E42545"/>
    <w:rsid w:val="00E42598"/>
    <w:rsid w:val="00E428A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0540"/>
    <w:rsid w:val="00E8056A"/>
    <w:rsid w:val="00E810E7"/>
    <w:rsid w:val="00E81647"/>
    <w:rsid w:val="00E81A46"/>
    <w:rsid w:val="00E82211"/>
    <w:rsid w:val="00E83503"/>
    <w:rsid w:val="00E83616"/>
    <w:rsid w:val="00E8370F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3E83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27D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FA"/>
    <w:rsid w:val="00EB4E27"/>
    <w:rsid w:val="00EB551B"/>
    <w:rsid w:val="00EB5995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A7C"/>
    <w:rsid w:val="00EE5492"/>
    <w:rsid w:val="00EE55B7"/>
    <w:rsid w:val="00EE5B9E"/>
    <w:rsid w:val="00EE5D33"/>
    <w:rsid w:val="00EE5EF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CB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2C3"/>
    <w:rsid w:val="00F1743A"/>
    <w:rsid w:val="00F17809"/>
    <w:rsid w:val="00F17ABF"/>
    <w:rsid w:val="00F17B12"/>
    <w:rsid w:val="00F200C3"/>
    <w:rsid w:val="00F204B5"/>
    <w:rsid w:val="00F208D8"/>
    <w:rsid w:val="00F20E9C"/>
    <w:rsid w:val="00F2124E"/>
    <w:rsid w:val="00F21555"/>
    <w:rsid w:val="00F215B9"/>
    <w:rsid w:val="00F217B6"/>
    <w:rsid w:val="00F21AC6"/>
    <w:rsid w:val="00F21CA6"/>
    <w:rsid w:val="00F2201A"/>
    <w:rsid w:val="00F22A67"/>
    <w:rsid w:val="00F230FC"/>
    <w:rsid w:val="00F23358"/>
    <w:rsid w:val="00F233E2"/>
    <w:rsid w:val="00F236C8"/>
    <w:rsid w:val="00F243B4"/>
    <w:rsid w:val="00F24AF6"/>
    <w:rsid w:val="00F25FF9"/>
    <w:rsid w:val="00F268C7"/>
    <w:rsid w:val="00F26AA9"/>
    <w:rsid w:val="00F27223"/>
    <w:rsid w:val="00F27B72"/>
    <w:rsid w:val="00F27EF6"/>
    <w:rsid w:val="00F30925"/>
    <w:rsid w:val="00F30A11"/>
    <w:rsid w:val="00F3152B"/>
    <w:rsid w:val="00F3239A"/>
    <w:rsid w:val="00F32446"/>
    <w:rsid w:val="00F32BFA"/>
    <w:rsid w:val="00F346DE"/>
    <w:rsid w:val="00F34EC1"/>
    <w:rsid w:val="00F34FD8"/>
    <w:rsid w:val="00F35650"/>
    <w:rsid w:val="00F35732"/>
    <w:rsid w:val="00F3592A"/>
    <w:rsid w:val="00F35AB1"/>
    <w:rsid w:val="00F36056"/>
    <w:rsid w:val="00F37048"/>
    <w:rsid w:val="00F37326"/>
    <w:rsid w:val="00F3777B"/>
    <w:rsid w:val="00F40297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08F0"/>
    <w:rsid w:val="00F5153A"/>
    <w:rsid w:val="00F51D19"/>
    <w:rsid w:val="00F51FEF"/>
    <w:rsid w:val="00F52676"/>
    <w:rsid w:val="00F528C0"/>
    <w:rsid w:val="00F53183"/>
    <w:rsid w:val="00F54298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138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5E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C78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1094"/>
  <w15:docId w15:val="{807CDC7C-B477-442A-B8D3-D36278C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1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A7FF-ACF6-4F15-9781-633414F3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18</cp:revision>
  <cp:lastPrinted>2018-01-22T09:20:00Z</cp:lastPrinted>
  <dcterms:created xsi:type="dcterms:W3CDTF">2022-02-21T12:40:00Z</dcterms:created>
  <dcterms:modified xsi:type="dcterms:W3CDTF">2025-02-25T15:57:00Z</dcterms:modified>
</cp:coreProperties>
</file>